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熊跃华，李国太，杨乔主编；宣滨，肖启艳，许玮副主编；刘淑珍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跃华，李国太，杨乔主编；宣滨，肖启艳，许玮副主编；刘淑珍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079.html</w:t>
      </w:r>
    </w:p>
    <w:p>
      <w:r>
        <w:t>更多相关图书推荐：https://www.jiaokey.com</w:t>
      </w:r>
    </w:p>
    <w:p>
      <w:r>
        <w:t>熊跃华，李国太，杨乔主编；宣滨，肖启艳，许玮副主编；刘淑珍参编 其他作品：https://www.jiaokey.com/tag/熊跃华，李国太，杨乔主编；宣滨，肖启艳，许玮副主编；刘淑珍参编.html</w:t>
      </w:r>
    </w:p>
    <w:p>
      <w:r>
        <w:t>中国地质大学出版社有限责任公司 出版图书：https://www.jiaokey.com/tag/中国地质大学出版社有限责任公司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